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9B" w:rsidRDefault="007E049B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</w:p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86663A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ن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</w:t>
      </w:r>
      <w:r w:rsidR="00BC40E8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ثلاثــي </w:t>
      </w:r>
      <w:r w:rsidR="0086663A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ثالث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2B7FB4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</w:tblGrid>
      <w:tr w:rsidR="00D67FC7" w:rsidTr="00D67FC7">
        <w:tc>
          <w:tcPr>
            <w:tcW w:w="39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5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5" w:type="dxa"/>
            <w:vAlign w:val="center"/>
          </w:tcPr>
          <w:p w:rsidR="00D67FC7" w:rsidRPr="005F4859" w:rsidRDefault="0086663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5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5" w:type="dxa"/>
            <w:vAlign w:val="center"/>
          </w:tcPr>
          <w:p w:rsidR="00D67FC7" w:rsidRPr="00CD1099" w:rsidRDefault="0086663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551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5" w:type="dxa"/>
            <w:vAlign w:val="center"/>
          </w:tcPr>
          <w:p w:rsidR="00D67FC7" w:rsidRPr="005F4859" w:rsidRDefault="0086663A" w:rsidP="0086663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547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5" w:type="dxa"/>
            <w:vAlign w:val="center"/>
          </w:tcPr>
          <w:p w:rsidR="00D67FC7" w:rsidRPr="005F4859" w:rsidRDefault="0086663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519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5" w:type="dxa"/>
            <w:vAlign w:val="center"/>
          </w:tcPr>
          <w:p w:rsidR="00D67FC7" w:rsidRPr="005F4859" w:rsidRDefault="0086663A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25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5" w:type="dxa"/>
            <w:vAlign w:val="center"/>
          </w:tcPr>
          <w:p w:rsidR="00D67FC7" w:rsidRPr="00D033E1" w:rsidRDefault="00AA273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33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5" w:type="dxa"/>
            <w:vAlign w:val="center"/>
          </w:tcPr>
          <w:p w:rsidR="00D67FC7" w:rsidRPr="00AA2737" w:rsidRDefault="00AA2737" w:rsidP="00D67FC7">
            <w:pPr>
              <w:bidi w:val="0"/>
              <w:jc w:val="center"/>
              <w:rPr>
                <w:b/>
                <w:bCs/>
                <w:highlight w:val="yellow"/>
                <w:lang w:bidi="ar-DZ"/>
              </w:rPr>
            </w:pPr>
            <w:r w:rsidRPr="00AA2737">
              <w:rPr>
                <w:rFonts w:hint="cs"/>
                <w:b/>
                <w:bCs/>
                <w:rtl/>
                <w:lang w:bidi="ar-DZ"/>
              </w:rPr>
              <w:t>7,2244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5" w:type="dxa"/>
            <w:vAlign w:val="center"/>
          </w:tcPr>
          <w:p w:rsidR="00D67FC7" w:rsidRPr="009928CD" w:rsidRDefault="00D67FC7" w:rsidP="000F21E7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، مواد غذائية عامة، مواد التجميل</w:t>
            </w:r>
            <w:r w:rsidR="00AA2737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تبغ، خضر وفواكه</w:t>
            </w:r>
            <w:r w:rsidR="006672D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منتجات المطحنة، توابل و اعشاب، قطع الغيار، المواد </w:t>
            </w:r>
            <w:proofErr w:type="spellStart"/>
            <w:r w:rsidR="006672D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كهرومنزلية</w:t>
            </w:r>
            <w:proofErr w:type="spellEnd"/>
            <w:r w:rsidR="006672D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الالكترونية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5" w:type="dxa"/>
            <w:vAlign w:val="center"/>
          </w:tcPr>
          <w:p w:rsidR="00D67FC7" w:rsidRPr="00651A7E" w:rsidRDefault="00AA2737" w:rsidP="00AA273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777.195,25</w:t>
            </w:r>
          </w:p>
        </w:tc>
      </w:tr>
      <w:tr w:rsidR="00AA2737" w:rsidTr="00D67FC7">
        <w:tc>
          <w:tcPr>
            <w:tcW w:w="3934" w:type="dxa"/>
            <w:shd w:val="clear" w:color="auto" w:fill="D9D9D9" w:themeFill="background1" w:themeFillShade="D9"/>
          </w:tcPr>
          <w:p w:rsidR="00AA2737" w:rsidRPr="009928CD" w:rsidRDefault="00AA273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5" w:type="dxa"/>
            <w:vAlign w:val="center"/>
          </w:tcPr>
          <w:p w:rsidR="00AA2737" w:rsidRPr="00651A7E" w:rsidRDefault="00AA2737" w:rsidP="00B30A2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>1.327.149.000,53</w:t>
            </w:r>
            <w:r>
              <w:rPr>
                <w:b/>
                <w:bCs/>
                <w:lang w:bidi="ar-DZ"/>
              </w:rPr>
              <w:t xml:space="preserve"> 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5" w:type="dxa"/>
            <w:vAlign w:val="center"/>
          </w:tcPr>
          <w:p w:rsidR="00D67FC7" w:rsidRPr="009F0C7B" w:rsidRDefault="00AA2737" w:rsidP="00D67FC7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337.900,00</w:t>
            </w:r>
          </w:p>
        </w:tc>
      </w:tr>
      <w:tr w:rsidR="00D67FC7" w:rsidTr="00D67FC7"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345" w:type="dxa"/>
            <w:vAlign w:val="center"/>
          </w:tcPr>
          <w:p w:rsidR="00D67FC7" w:rsidRPr="009F0C7B" w:rsidRDefault="00AA2737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5.281.104,54</w:t>
            </w:r>
          </w:p>
        </w:tc>
      </w:tr>
      <w:tr w:rsidR="00D67FC7" w:rsidTr="007E049B">
        <w:trPr>
          <w:trHeight w:val="324"/>
        </w:trPr>
        <w:tc>
          <w:tcPr>
            <w:tcW w:w="3934" w:type="dxa"/>
            <w:shd w:val="clear" w:color="auto" w:fill="D9D9D9" w:themeFill="background1" w:themeFillShade="D9"/>
          </w:tcPr>
          <w:p w:rsidR="00D67FC7" w:rsidRPr="009928CD" w:rsidRDefault="00D67FC7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D67FC7"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D67FC7"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غير المطابقة</w:t>
            </w:r>
          </w:p>
        </w:tc>
        <w:tc>
          <w:tcPr>
            <w:tcW w:w="6345" w:type="dxa"/>
            <w:vAlign w:val="center"/>
          </w:tcPr>
          <w:p w:rsidR="00D67FC7" w:rsidRDefault="00AA2737" w:rsidP="00745D24">
            <w:pPr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80.000,00</w:t>
            </w:r>
          </w:p>
        </w:tc>
      </w:tr>
    </w:tbl>
    <w:p w:rsidR="002F42B4" w:rsidRPr="007E049B" w:rsidRDefault="002F42B4" w:rsidP="002F42B4">
      <w:pPr>
        <w:rPr>
          <w:sz w:val="36"/>
          <w:szCs w:val="36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056BB2" w:rsidRPr="00AB170B" w:rsidRDefault="00056BB2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عرض أو بيع منتوج يعلم انه فاسد أو سام أو خطير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2F42B4" w:rsidRDefault="00C81FB3" w:rsidP="00C81FB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C81FB3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ـ عدم احترام إلزامي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ضمان.</w:t>
            </w:r>
          </w:p>
          <w:p w:rsidR="0008346B" w:rsidRPr="0008346B" w:rsidRDefault="0008346B" w:rsidP="0008346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spellStart"/>
            <w:r w:rsidRP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رقلة</w:t>
            </w:r>
            <w:r w:rsidR="00CD109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إتمام</w:t>
            </w:r>
            <w:proofErr w:type="spell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مهام الرقابة.</w:t>
            </w: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ED2030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345D02" w:rsidRPr="00345D02" w:rsidRDefault="00345D02" w:rsidP="00345D0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فواتير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ير مطابقة.</w:t>
            </w:r>
          </w:p>
          <w:p w:rsidR="00ED2030" w:rsidRDefault="00345D02" w:rsidP="00345D0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  <w:r w:rsidR="00ED203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FD5CC9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.</w:t>
            </w:r>
          </w:p>
          <w:p w:rsidR="0084036A" w:rsidRDefault="0084036A" w:rsidP="0084036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غير قار دون التسجيل في السجل التجاري.</w:t>
            </w:r>
          </w:p>
          <w:p w:rsidR="0084036A" w:rsidRDefault="0084036A" w:rsidP="0084036A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شهار البيانات القانونية للأشخاص الاعتباريين.</w:t>
            </w:r>
          </w:p>
          <w:p w:rsidR="00F62D3B" w:rsidRDefault="0084036A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2A55B0" w:rsidRDefault="002A55B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ممارسة </w:t>
            </w: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نشاط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تجاري دون رخصة أو الاعتماد.</w:t>
            </w:r>
          </w:p>
          <w:p w:rsidR="00ED2030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  <w:p w:rsidR="00ED2030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خارج موضوع السجل التجاري.</w:t>
            </w:r>
          </w:p>
          <w:p w:rsidR="00ED2030" w:rsidRPr="00E878C2" w:rsidRDefault="00ED2030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 نشاط تجاري بسجل تجاري منتهي الصلاحية.</w:t>
            </w:r>
          </w:p>
        </w:tc>
      </w:tr>
    </w:tbl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lang w:bidi="ar-DZ"/>
        </w:rPr>
      </w:pPr>
    </w:p>
    <w:p w:rsidR="00D97D5F" w:rsidRDefault="00D97D5F" w:rsidP="00D97D5F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B7FB4" w:rsidRDefault="002B7FB4" w:rsidP="002B7FB4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7E049B" w:rsidRDefault="007E049B" w:rsidP="007E049B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F42B4" w:rsidRDefault="00AB170B" w:rsidP="007E049B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="00BC40E8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لثلاثــي </w:t>
      </w:r>
      <w:r w:rsidR="007E04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ثالث</w:t>
      </w:r>
      <w:r w:rsidR="00BC40E8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2B7FB4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</w:p>
    <w:p w:rsidR="007E049B" w:rsidRPr="009928CD" w:rsidRDefault="007E049B" w:rsidP="007E049B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9928CD" w:rsidRDefault="007E049B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96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9928CD" w:rsidRDefault="007E049B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2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9928CD" w:rsidRDefault="007E049B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2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5B5F2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9928CD" w:rsidRDefault="007E049B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2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9928CD" w:rsidRDefault="007E049B" w:rsidP="005B5F20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0351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9928CD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 و مشتقاته</w:t>
            </w:r>
            <w:r w:rsidR="000F21E7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bookmarkStart w:id="0" w:name="_GoBack"/>
            <w:bookmarkEnd w:id="0"/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9928CD" w:rsidRDefault="007E049B" w:rsidP="008B0851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16.830,00</w:t>
            </w:r>
          </w:p>
        </w:tc>
      </w:tr>
    </w:tbl>
    <w:p w:rsidR="007E049B" w:rsidRDefault="007E049B" w:rsidP="007E049B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</w:p>
    <w:p w:rsidR="007E049B" w:rsidRDefault="007E049B" w:rsidP="007E049B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7E049B">
        <w:rPr>
          <w:rFonts w:cs="الشهيد محمد الدره"/>
          <w:b/>
          <w:bCs/>
          <w:color w:val="FF0000"/>
          <w:rtl/>
          <w:lang w:bidi="ar-DZ"/>
        </w:rPr>
        <w:t>حصيلـة الرقابـة للفرقــة المشتركــة  ( جمـارك ـ ضرائـب ـ تجـارة ) خــلال الثلاثــي الثالث 2016</w:t>
      </w:r>
    </w:p>
    <w:p w:rsidR="007E049B" w:rsidRPr="009928CD" w:rsidRDefault="007E049B" w:rsidP="007E049B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rtl/>
          <w:lang w:bidi="ar-DZ"/>
        </w:rPr>
      </w:pP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4A2980" w:rsidRDefault="007E049B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3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4014" w:type="dxa"/>
            <w:vAlign w:val="center"/>
          </w:tcPr>
          <w:p w:rsidR="00E4397C" w:rsidRPr="004A2980" w:rsidRDefault="007E049B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4A2980" w:rsidRDefault="007E049B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4A2980" w:rsidRDefault="00A93148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CE1974" w:rsidRDefault="007E049B" w:rsidP="00852111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/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5B5F2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الفواتير </w:t>
            </w:r>
            <w:r w:rsidR="005B5F2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4A2980" w:rsidRDefault="007E049B" w:rsidP="0085211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.281.104,54</w:t>
            </w:r>
          </w:p>
        </w:tc>
      </w:tr>
    </w:tbl>
    <w:p w:rsidR="002C6BCC" w:rsidRPr="002C6BCC" w:rsidRDefault="00F451A0" w:rsidP="002C6BCC">
      <w:pPr>
        <w:jc w:val="center"/>
        <w:rPr>
          <w:rFonts w:cs="الشهيد محمد الدره"/>
          <w:rtl/>
          <w:lang w:bidi="ar-DZ"/>
        </w:rPr>
      </w:pP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sectPr w:rsidR="002C6BCC" w:rsidRPr="002C6BCC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45" w:rsidRDefault="00A66445">
      <w:r>
        <w:separator/>
      </w:r>
    </w:p>
  </w:endnote>
  <w:endnote w:type="continuationSeparator" w:id="0">
    <w:p w:rsidR="00A66445" w:rsidRDefault="00A6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45" w:rsidRDefault="00A66445">
      <w:r>
        <w:separator/>
      </w:r>
    </w:p>
  </w:footnote>
  <w:footnote w:type="continuationSeparator" w:id="0">
    <w:p w:rsidR="00A66445" w:rsidRDefault="00A6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5E47"/>
    <w:rsid w:val="00056BB2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2B92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1E7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AC0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5B0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B7FB4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C6BCC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028C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5D02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115"/>
    <w:rsid w:val="00587C7D"/>
    <w:rsid w:val="00587C88"/>
    <w:rsid w:val="00587F9F"/>
    <w:rsid w:val="00590AD1"/>
    <w:rsid w:val="00590F38"/>
    <w:rsid w:val="005943EF"/>
    <w:rsid w:val="00595396"/>
    <w:rsid w:val="0059634B"/>
    <w:rsid w:val="00597320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5F20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101"/>
    <w:rsid w:val="0066349F"/>
    <w:rsid w:val="00663C28"/>
    <w:rsid w:val="00665449"/>
    <w:rsid w:val="00665E4F"/>
    <w:rsid w:val="00666843"/>
    <w:rsid w:val="006672D0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347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708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130B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049B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4283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4DFD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63A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0851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BDE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38B7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1B2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18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445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737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A9E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77F12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E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3B5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6F93"/>
    <w:rsid w:val="00D475F2"/>
    <w:rsid w:val="00D50D27"/>
    <w:rsid w:val="00D518CF"/>
    <w:rsid w:val="00D52B45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67FC7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97D5F"/>
    <w:rsid w:val="00DA0CE8"/>
    <w:rsid w:val="00DA1342"/>
    <w:rsid w:val="00DA196C"/>
    <w:rsid w:val="00DA1D1F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5F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2E4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51A0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6A7254-29F2-4B37-BF07-32F426F0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18</cp:revision>
  <cp:lastPrinted>2015-02-17T08:33:00Z</cp:lastPrinted>
  <dcterms:created xsi:type="dcterms:W3CDTF">2014-03-04T10:44:00Z</dcterms:created>
  <dcterms:modified xsi:type="dcterms:W3CDTF">2016-11-23T12:16:00Z</dcterms:modified>
</cp:coreProperties>
</file>